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7D" w:rsidRDefault="007A587D" w:rsidP="0070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7D" w:rsidRPr="007A587D" w:rsidRDefault="007A587D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7D">
        <w:rPr>
          <w:rFonts w:ascii="Times New Roman" w:hAnsi="Times New Roman" w:cs="Times New Roman"/>
          <w:b/>
          <w:sz w:val="24"/>
          <w:szCs w:val="24"/>
        </w:rPr>
        <w:t>Дистанция «</w:t>
      </w:r>
      <w:proofErr w:type="gramStart"/>
      <w:r w:rsidRPr="007A587D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proofErr w:type="gramEnd"/>
      <w:r w:rsidRPr="007A587D">
        <w:rPr>
          <w:rFonts w:ascii="Times New Roman" w:hAnsi="Times New Roman" w:cs="Times New Roman"/>
          <w:b/>
          <w:sz w:val="24"/>
          <w:szCs w:val="24"/>
        </w:rPr>
        <w:t>витамин»</w:t>
      </w:r>
    </w:p>
    <w:p w:rsidR="007A587D" w:rsidRPr="007A587D" w:rsidRDefault="007A587D" w:rsidP="007A58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8505"/>
        <w:gridCol w:w="2126"/>
      </w:tblGrid>
      <w:tr w:rsidR="00B950A1" w:rsidRPr="007A587D" w:rsidTr="00B950A1">
        <w:tc>
          <w:tcPr>
            <w:tcW w:w="2126" w:type="dxa"/>
          </w:tcPr>
          <w:p w:rsidR="00B950A1" w:rsidRPr="007A587D" w:rsidRDefault="00B950A1" w:rsidP="007A587D">
            <w:pPr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B950A1" w:rsidRPr="007A587D" w:rsidRDefault="00B950A1" w:rsidP="007A587D">
            <w:pPr>
              <w:tabs>
                <w:tab w:val="left" w:pos="2019"/>
                <w:tab w:val="left" w:pos="400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8505" w:type="dxa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задания</w:t>
            </w:r>
          </w:p>
        </w:tc>
        <w:tc>
          <w:tcPr>
            <w:tcW w:w="2126" w:type="dxa"/>
          </w:tcPr>
          <w:p w:rsidR="00B950A1" w:rsidRPr="007A587D" w:rsidRDefault="00B950A1" w:rsidP="007A5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  <w:r w:rsidRPr="007A5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ведения</w:t>
            </w:r>
          </w:p>
        </w:tc>
      </w:tr>
      <w:tr w:rsidR="00B950A1" w:rsidRPr="007A587D" w:rsidTr="00B950A1">
        <w:trPr>
          <w:trHeight w:val="3426"/>
        </w:trPr>
        <w:tc>
          <w:tcPr>
            <w:tcW w:w="2126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1.«Витаминная корзина»</w:t>
            </w: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8505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Всем известно, сколько витаминов содержится в овощах и фруктах, и их значении для нашего организма. Каждому человеку важно это знать. В мире много различных овощей и фруктов, А какие из них знаете вы? Поможет вам в этом витаминная корзина. Это может быть корзина, ваза, чаша и др., любой формы и объема, а наполнить ее можно разнообразными фруктами и овощами, богатыми витаминами. </w:t>
            </w: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Изготовьте вместе с ребёнком такую корзину из любого материала и в любой технике.</w:t>
            </w:r>
            <w:r w:rsidRPr="007A587D">
              <w:rPr>
                <w:sz w:val="24"/>
                <w:szCs w:val="24"/>
              </w:rPr>
              <w:t xml:space="preserve">  </w:t>
            </w: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При оформлении можно использовать открытки, картинки, фотографии, объемные фигуры, муляжи.</w:t>
            </w:r>
          </w:p>
        </w:tc>
        <w:tc>
          <w:tcPr>
            <w:tcW w:w="2126" w:type="dxa"/>
          </w:tcPr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-10.10.2018</w:t>
            </w:r>
          </w:p>
        </w:tc>
      </w:tr>
      <w:tr w:rsidR="00B950A1" w:rsidRPr="007A587D" w:rsidTr="00B950A1">
        <w:trPr>
          <w:trHeight w:val="360"/>
        </w:trPr>
        <w:tc>
          <w:tcPr>
            <w:tcW w:w="2126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2.«Страна </w:t>
            </w:r>
            <w:proofErr w:type="spellStart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Витаминия</w:t>
            </w:r>
            <w:proofErr w:type="spellEnd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505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У многих продуктов есть в составе витамины. И у каждого он особенный, не похожий </w:t>
            </w:r>
            <w:proofErr w:type="gramStart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другой.   Апельсины и лимоны – богаты витамином С. А в капусте и сладком перце его еще больше. Морковь,  </w:t>
            </w:r>
            <w:proofErr w:type="gramStart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богата  витамином  А.  Мы предложим</w:t>
            </w:r>
            <w:proofErr w:type="gramEnd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детям нарисовать  полезные продукты, в которых содержатся витамины. Можно использовать разнообразные техники рисования. И обязательно рассказать, какая польза  от употребления того или иного продукта. </w:t>
            </w: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B950A1" w:rsidRPr="007A587D" w:rsidTr="00B950A1">
        <w:trPr>
          <w:trHeight w:val="4381"/>
        </w:trPr>
        <w:tc>
          <w:tcPr>
            <w:tcW w:w="2126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3.«Витаминная закупка»</w:t>
            </w: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8505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 – залог здорового образа жизни, от того как человек </w:t>
            </w:r>
            <w:proofErr w:type="gramStart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питается</w:t>
            </w:r>
            <w:proofErr w:type="gramEnd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его жизнь, его здоровье. Но какие продукты дадут нам силы и укрепят наше здоровье, а какие наоборот, нанесут непоправимый вред, или просто окажутся бесполезными.</w:t>
            </w: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Предлагаем вам вместе с ребенком изучить, купленные в магазине продукты на содержание в них витаминов. Изучите этикетки,  запишите в каких продуктах больше всего витаминов и сделайте презентацию данного продукта в любой форме.</w:t>
            </w:r>
          </w:p>
        </w:tc>
        <w:tc>
          <w:tcPr>
            <w:tcW w:w="2126" w:type="dxa"/>
          </w:tcPr>
          <w:p w:rsid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B950A1" w:rsidRPr="007A587D" w:rsidTr="00B950A1">
        <w:tc>
          <w:tcPr>
            <w:tcW w:w="2126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кция «Витамины с грядки»</w:t>
            </w:r>
          </w:p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505" w:type="dxa"/>
          </w:tcPr>
          <w:p w:rsidR="00B950A1" w:rsidRPr="007A587D" w:rsidRDefault="00B950A1" w:rsidP="00E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Осень – пора овощей и фруктов. У Вас большой урожай овощей и фруктов, И вы не знаете, что делать с излишками?  Тогда мы предлагаем поучаствовать в акции «Витамины с грядки». Вся принесенная Вами продукция пойдёт в меню детского сада. Ваши дети будут рады такому подарку.</w:t>
            </w:r>
          </w:p>
        </w:tc>
        <w:tc>
          <w:tcPr>
            <w:tcW w:w="2126" w:type="dxa"/>
          </w:tcPr>
          <w:p w:rsid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</w:tbl>
    <w:p w:rsidR="007A587D" w:rsidRPr="007A587D" w:rsidRDefault="007A587D" w:rsidP="0070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7D" w:rsidRPr="007A587D" w:rsidRDefault="007A587D" w:rsidP="007A58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3589" w:rsidRPr="007A587D" w:rsidRDefault="00476F93" w:rsidP="0070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7D">
        <w:rPr>
          <w:rFonts w:ascii="Times New Roman" w:hAnsi="Times New Roman" w:cs="Times New Roman"/>
          <w:b/>
          <w:sz w:val="24"/>
          <w:szCs w:val="24"/>
        </w:rPr>
        <w:t>Дистанция «</w:t>
      </w:r>
      <w:proofErr w:type="gramStart"/>
      <w:r w:rsidRPr="007A587D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7A587D"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="00A33589" w:rsidRPr="007A587D">
        <w:rPr>
          <w:rFonts w:ascii="Times New Roman" w:hAnsi="Times New Roman" w:cs="Times New Roman"/>
          <w:b/>
          <w:sz w:val="24"/>
          <w:szCs w:val="24"/>
        </w:rPr>
        <w:t>»</w:t>
      </w:r>
    </w:p>
    <w:p w:rsidR="007014BA" w:rsidRPr="007A587D" w:rsidRDefault="007014BA" w:rsidP="007A587D">
      <w:pPr>
        <w:pStyle w:val="a3"/>
        <w:rPr>
          <w:sz w:val="24"/>
          <w:szCs w:val="24"/>
        </w:rPr>
      </w:pPr>
    </w:p>
    <w:tbl>
      <w:tblPr>
        <w:tblStyle w:val="a4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531"/>
        <w:gridCol w:w="2126"/>
      </w:tblGrid>
      <w:tr w:rsidR="00B950A1" w:rsidRPr="007A587D" w:rsidTr="00B950A1">
        <w:tc>
          <w:tcPr>
            <w:tcW w:w="1668" w:type="dxa"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Название этапов</w:t>
            </w:r>
          </w:p>
        </w:tc>
        <w:tc>
          <w:tcPr>
            <w:tcW w:w="1417" w:type="dxa"/>
          </w:tcPr>
          <w:p w:rsidR="00B950A1" w:rsidRPr="007A587D" w:rsidRDefault="00B950A1" w:rsidP="00DB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531" w:type="dxa"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126" w:type="dxa"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950A1" w:rsidRPr="007A587D" w:rsidTr="00B950A1">
        <w:trPr>
          <w:trHeight w:val="213"/>
        </w:trPr>
        <w:tc>
          <w:tcPr>
            <w:tcW w:w="1668" w:type="dxa"/>
            <w:vMerge w:val="restart"/>
          </w:tcPr>
          <w:p w:rsidR="00B950A1" w:rsidRPr="007A587D" w:rsidRDefault="00B950A1" w:rsidP="00476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vMerge w:val="restart"/>
          </w:tcPr>
          <w:p w:rsidR="00B950A1" w:rsidRPr="007A587D" w:rsidRDefault="00B950A1" w:rsidP="00DB4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Роль игры в становлении и развития ребёнка переоценить не возможно. Именно в игре ребёнок познаёт окружающий мир и учится новому.</w:t>
            </w:r>
          </w:p>
          <w:p w:rsidR="00B950A1" w:rsidRPr="007A587D" w:rsidRDefault="00B950A1" w:rsidP="00DB4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Мы предлагаем родителям наших воспитанников провести подвижную игру, эстафету, развлечение с детьми группы которую  посещает их ребёнок. </w:t>
            </w:r>
          </w:p>
        </w:tc>
        <w:tc>
          <w:tcPr>
            <w:tcW w:w="2126" w:type="dxa"/>
            <w:tcBorders>
              <w:bottom w:val="nil"/>
            </w:tcBorders>
          </w:tcPr>
          <w:p w:rsid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  <w:p w:rsid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A1" w:rsidRPr="007A587D" w:rsidTr="00B950A1">
        <w:trPr>
          <w:trHeight w:val="602"/>
        </w:trPr>
        <w:tc>
          <w:tcPr>
            <w:tcW w:w="1668" w:type="dxa"/>
            <w:vMerge/>
          </w:tcPr>
          <w:p w:rsidR="00B950A1" w:rsidRPr="007A587D" w:rsidRDefault="00B950A1" w:rsidP="00DB4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vMerge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A1" w:rsidRPr="007A587D" w:rsidTr="00B950A1">
        <w:trPr>
          <w:trHeight w:val="2484"/>
        </w:trPr>
        <w:tc>
          <w:tcPr>
            <w:tcW w:w="1668" w:type="dxa"/>
          </w:tcPr>
          <w:p w:rsidR="00B950A1" w:rsidRPr="007A587D" w:rsidRDefault="00B950A1" w:rsidP="0047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Я, лучше всех!</w:t>
            </w:r>
          </w:p>
        </w:tc>
        <w:tc>
          <w:tcPr>
            <w:tcW w:w="1417" w:type="dxa"/>
          </w:tcPr>
          <w:p w:rsidR="00B950A1" w:rsidRPr="007A587D" w:rsidRDefault="00B950A1" w:rsidP="0009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531" w:type="dxa"/>
          </w:tcPr>
          <w:p w:rsidR="00B950A1" w:rsidRPr="007A587D" w:rsidRDefault="00B950A1" w:rsidP="0053504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color w:val="000000"/>
              </w:rPr>
            </w:pPr>
            <w:r w:rsidRPr="007A587D">
              <w:t>Все дети талантливы. Давайте же раскрывать таланты в них. Предлагаем устроить фестиваль талантов. Участники (дети) с помощью своих родителей демонстрируют любой из спортивных талантов.</w:t>
            </w:r>
            <w:r w:rsidRPr="007A587D">
              <w:rPr>
                <w:rStyle w:val="c14"/>
                <w:color w:val="000000"/>
              </w:rPr>
              <w:t xml:space="preserve"> </w:t>
            </w:r>
          </w:p>
          <w:p w:rsidR="00B950A1" w:rsidRPr="007A587D" w:rsidRDefault="00B950A1" w:rsidP="0053504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color w:val="000000"/>
              </w:rPr>
            </w:pPr>
            <w:r w:rsidRPr="007A587D">
              <w:rPr>
                <w:rStyle w:val="c14"/>
                <w:color w:val="000000"/>
              </w:rPr>
              <w:t>Основным критерием для всех является уникальность, неповторимость номера.</w:t>
            </w:r>
          </w:p>
          <w:p w:rsidR="00B950A1" w:rsidRPr="007A587D" w:rsidRDefault="00B950A1" w:rsidP="0053504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A587D">
              <w:rPr>
                <w:rStyle w:val="c14"/>
                <w:color w:val="000000"/>
              </w:rPr>
              <w:t>Жюри оценивает:</w:t>
            </w:r>
          </w:p>
          <w:p w:rsidR="00B950A1" w:rsidRPr="007A587D" w:rsidRDefault="00B950A1" w:rsidP="0053504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A587D">
              <w:rPr>
                <w:rStyle w:val="c14"/>
                <w:color w:val="000000"/>
              </w:rPr>
              <w:t>1) Исполнительское мастерство и артистизм;</w:t>
            </w:r>
          </w:p>
          <w:p w:rsidR="00B950A1" w:rsidRPr="007A587D" w:rsidRDefault="00B950A1" w:rsidP="0053504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A587D">
              <w:rPr>
                <w:rStyle w:val="c14"/>
                <w:color w:val="000000"/>
              </w:rPr>
              <w:t>2) Культуру подачи, сценический образ, эстетическое восприятие;</w:t>
            </w:r>
          </w:p>
          <w:p w:rsidR="00B950A1" w:rsidRPr="007A587D" w:rsidRDefault="00B950A1" w:rsidP="007A587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A587D">
              <w:rPr>
                <w:rStyle w:val="c14"/>
                <w:color w:val="000000"/>
              </w:rPr>
              <w:t>3) Оформление номера и качество исполнения выразительных средств (пластика, сочетания музыки, костюм, реквизит</w:t>
            </w:r>
          </w:p>
        </w:tc>
        <w:tc>
          <w:tcPr>
            <w:tcW w:w="2126" w:type="dxa"/>
          </w:tcPr>
          <w:p w:rsidR="00B950A1" w:rsidRDefault="00B950A1" w:rsidP="005C6920">
            <w:pPr>
              <w:pStyle w:val="c13"/>
              <w:shd w:val="clear" w:color="auto" w:fill="FFFFFF"/>
              <w:spacing w:before="0" w:beforeAutospacing="0" w:after="0" w:afterAutospacing="0"/>
              <w:jc w:val="center"/>
            </w:pPr>
            <w:r>
              <w:t>29</w:t>
            </w:r>
            <w:r w:rsidRPr="00B950A1">
              <w:t>.10.2018</w:t>
            </w:r>
          </w:p>
          <w:p w:rsidR="00B950A1" w:rsidRPr="007A587D" w:rsidRDefault="00B950A1" w:rsidP="005C6920">
            <w:pPr>
              <w:pStyle w:val="c13"/>
              <w:shd w:val="clear" w:color="auto" w:fill="FFFFFF"/>
              <w:spacing w:before="0" w:beforeAutospacing="0" w:after="0" w:afterAutospacing="0"/>
              <w:jc w:val="center"/>
            </w:pPr>
            <w:r>
              <w:t>02.11</w:t>
            </w:r>
            <w:r w:rsidRPr="00B950A1">
              <w:t>.2018</w:t>
            </w:r>
          </w:p>
        </w:tc>
      </w:tr>
      <w:tr w:rsidR="00B950A1" w:rsidRPr="007A587D" w:rsidTr="00B950A1">
        <w:trPr>
          <w:trHeight w:val="1952"/>
        </w:trPr>
        <w:tc>
          <w:tcPr>
            <w:tcW w:w="1668" w:type="dxa"/>
          </w:tcPr>
          <w:p w:rsidR="00B950A1" w:rsidRPr="007A587D" w:rsidRDefault="00B950A1" w:rsidP="00B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Играем в Спорт!</w:t>
            </w:r>
          </w:p>
        </w:tc>
        <w:tc>
          <w:tcPr>
            <w:tcW w:w="1417" w:type="dxa"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9531" w:type="dxa"/>
          </w:tcPr>
          <w:p w:rsidR="00B950A1" w:rsidRPr="007A587D" w:rsidRDefault="00B950A1" w:rsidP="005C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мы предлагаем семье изготовить любую настольную спортивную игру своими руками. </w:t>
            </w:r>
          </w:p>
        </w:tc>
        <w:tc>
          <w:tcPr>
            <w:tcW w:w="2126" w:type="dxa"/>
          </w:tcPr>
          <w:p w:rsid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B950A1" w:rsidRPr="007A587D" w:rsidTr="00B950A1">
        <w:trPr>
          <w:trHeight w:val="1656"/>
        </w:trPr>
        <w:tc>
          <w:tcPr>
            <w:tcW w:w="1668" w:type="dxa"/>
          </w:tcPr>
          <w:p w:rsidR="00B950A1" w:rsidRPr="007A587D" w:rsidRDefault="00B950A1" w:rsidP="00C5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Всё для спорта – всё для детей!</w:t>
            </w:r>
          </w:p>
        </w:tc>
        <w:tc>
          <w:tcPr>
            <w:tcW w:w="1417" w:type="dxa"/>
          </w:tcPr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  <w:p w:rsidR="00B950A1" w:rsidRPr="007A587D" w:rsidRDefault="00B950A1" w:rsidP="00DB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</w:tcPr>
          <w:p w:rsidR="00B950A1" w:rsidRPr="007A587D" w:rsidRDefault="00B950A1" w:rsidP="001A1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 родителям совместно с ребёнком изготовить своими руками, либо приобрести любой спортивный инвентарь. Изготовление инвентаря возможно из любого бросового материала: всё то, что наверняка найдётся в любом  доме из разряда ненужных вещей. А в результате получается очень яркие привлекающие к себе внимание пособия. Инвентарь должен быть безопасным, удобным к применению, максимально эффективным.</w:t>
            </w:r>
          </w:p>
        </w:tc>
        <w:tc>
          <w:tcPr>
            <w:tcW w:w="2126" w:type="dxa"/>
          </w:tcPr>
          <w:p w:rsidR="00B950A1" w:rsidRP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</w:tbl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7A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A1" w:rsidRDefault="00B950A1" w:rsidP="00B950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587D" w:rsidRPr="007A587D" w:rsidRDefault="007A587D" w:rsidP="005C69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7D">
        <w:rPr>
          <w:rFonts w:ascii="Times New Roman" w:hAnsi="Times New Roman" w:cs="Times New Roman"/>
          <w:b/>
          <w:sz w:val="24"/>
          <w:szCs w:val="24"/>
        </w:rPr>
        <w:t>Дистанция «</w:t>
      </w:r>
      <w:r w:rsidRPr="007A587D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7A587D">
        <w:rPr>
          <w:rFonts w:ascii="Times New Roman" w:hAnsi="Times New Roman" w:cs="Times New Roman"/>
          <w:b/>
          <w:sz w:val="24"/>
          <w:szCs w:val="24"/>
        </w:rPr>
        <w:t>–ЗОЖ»</w:t>
      </w:r>
    </w:p>
    <w:p w:rsidR="007A587D" w:rsidRPr="007A587D" w:rsidRDefault="007A587D" w:rsidP="007A587D">
      <w:pPr>
        <w:pStyle w:val="a3"/>
        <w:rPr>
          <w:sz w:val="24"/>
          <w:szCs w:val="24"/>
        </w:rPr>
      </w:pPr>
    </w:p>
    <w:tbl>
      <w:tblPr>
        <w:tblStyle w:val="a4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9356"/>
        <w:gridCol w:w="1843"/>
      </w:tblGrid>
      <w:tr w:rsidR="00B950A1" w:rsidRPr="007A587D" w:rsidTr="005C6920">
        <w:tc>
          <w:tcPr>
            <w:tcW w:w="1843" w:type="dxa"/>
            <w:vAlign w:val="center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ов</w:t>
            </w:r>
          </w:p>
        </w:tc>
        <w:tc>
          <w:tcPr>
            <w:tcW w:w="1842" w:type="dxa"/>
            <w:vAlign w:val="center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9356" w:type="dxa"/>
            <w:vAlign w:val="center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A58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843" w:type="dxa"/>
            <w:vAlign w:val="center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950A1" w:rsidRPr="007A587D" w:rsidTr="005C6920">
        <w:trPr>
          <w:trHeight w:val="9383"/>
        </w:trPr>
        <w:tc>
          <w:tcPr>
            <w:tcW w:w="1843" w:type="dxa"/>
          </w:tcPr>
          <w:p w:rsidR="00B950A1" w:rsidRPr="007A587D" w:rsidRDefault="00B950A1" w:rsidP="00EC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Реклама ЗОЖ</w:t>
            </w:r>
          </w:p>
        </w:tc>
        <w:tc>
          <w:tcPr>
            <w:tcW w:w="1842" w:type="dxa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587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к донести информацию быстро, доступно и в увлекательной форме? Кто из нас не задавался таким вопросом. Ведь не секрет, что все вечно куда-то спешат. Тематическая листовка – вот выход.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стовка – это 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Изготовьте вместе с ребёнком листовку о здоровом образе жизни в любой технике на листе формата А5.</w:t>
            </w:r>
            <w:bookmarkStart w:id="1" w:name="823"/>
          </w:p>
          <w:p w:rsidR="00B950A1" w:rsidRPr="007A587D" w:rsidRDefault="00B950A1" w:rsidP="00EC4B2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ребования к листовкам</w:t>
            </w:r>
            <w:r w:rsidRPr="007A5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950A1" w:rsidRPr="007A587D" w:rsidRDefault="00B950A1" w:rsidP="00EC4B2D">
            <w:pPr>
              <w:pStyle w:val="a8"/>
              <w:spacing w:before="0" w:beforeAutospacing="0" w:after="0" w:afterAutospacing="0"/>
              <w:ind w:firstLine="227"/>
              <w:contextualSpacing/>
              <w:jc w:val="both"/>
              <w:rPr>
                <w:shd w:val="clear" w:color="auto" w:fill="FFFFFF"/>
              </w:rPr>
            </w:pPr>
            <w:r w:rsidRPr="007A587D">
              <w:rPr>
                <w:shd w:val="clear" w:color="auto" w:fill="FFFFFF"/>
              </w:rPr>
              <w:t>- Текст листовки должен быть кратким. Чтение ее не должно занимать более 30-60 секунд;</w:t>
            </w:r>
          </w:p>
          <w:p w:rsidR="00B950A1" w:rsidRPr="007A587D" w:rsidRDefault="00B950A1" w:rsidP="00EC4B2D">
            <w:pPr>
              <w:pStyle w:val="a8"/>
              <w:ind w:firstLine="225"/>
              <w:contextualSpacing/>
              <w:jc w:val="both"/>
              <w:rPr>
                <w:shd w:val="clear" w:color="auto" w:fill="FFFFFF"/>
              </w:rPr>
            </w:pPr>
            <w:r w:rsidRPr="007A587D">
              <w:rPr>
                <w:shd w:val="clear" w:color="auto" w:fill="FFFFFF"/>
              </w:rPr>
              <w:t xml:space="preserve">- простота и доходчивость. Листовка обязана учитывать особенности аудитории, но в любом случае она должна быть написана простыми словами. Задача листовки - внушить определенную мысль (идею). Чем проще эта мысль, чем яснее она изложена, тем больше шансов, что ее поймут и примут. </w:t>
            </w:r>
          </w:p>
          <w:p w:rsidR="00B950A1" w:rsidRPr="007A587D" w:rsidRDefault="00B950A1" w:rsidP="00EC4B2D">
            <w:pPr>
              <w:pStyle w:val="a8"/>
              <w:ind w:firstLine="459"/>
              <w:contextualSpacing/>
              <w:jc w:val="both"/>
              <w:rPr>
                <w:shd w:val="clear" w:color="auto" w:fill="FFFFFF"/>
              </w:rPr>
            </w:pPr>
            <w:r w:rsidRPr="007A587D">
              <w:rPr>
                <w:shd w:val="clear" w:color="auto" w:fill="FFFFFF"/>
              </w:rPr>
              <w:t>Нельзя также перегружать текст и оформление листовки деталями;</w:t>
            </w:r>
          </w:p>
          <w:p w:rsidR="00B950A1" w:rsidRPr="007A587D" w:rsidRDefault="00B950A1" w:rsidP="00EC4B2D">
            <w:pPr>
              <w:pStyle w:val="a8"/>
              <w:ind w:firstLine="225"/>
              <w:contextualSpacing/>
              <w:jc w:val="both"/>
              <w:rPr>
                <w:shd w:val="clear" w:color="auto" w:fill="FFFFFF"/>
              </w:rPr>
            </w:pPr>
            <w:r w:rsidRPr="007A587D">
              <w:rPr>
                <w:shd w:val="clear" w:color="auto" w:fill="FFFFFF"/>
              </w:rPr>
              <w:t>- Листовка, несмотря на свою краткость, должна иметь четкую композиционную и логическую структуру. Это достигается хорошо продуманной логикой изложения материала;</w:t>
            </w:r>
          </w:p>
          <w:p w:rsidR="00B950A1" w:rsidRPr="007A587D" w:rsidRDefault="00B950A1" w:rsidP="00EC4B2D">
            <w:pPr>
              <w:pStyle w:val="a8"/>
              <w:spacing w:before="0" w:beforeAutospacing="0" w:after="0" w:afterAutospacing="0"/>
              <w:ind w:firstLine="225"/>
              <w:contextualSpacing/>
              <w:jc w:val="both"/>
              <w:rPr>
                <w:shd w:val="clear" w:color="auto" w:fill="FFFFFF"/>
              </w:rPr>
            </w:pPr>
            <w:r w:rsidRPr="007A587D">
              <w:rPr>
                <w:shd w:val="clear" w:color="auto" w:fill="FFFFFF"/>
              </w:rPr>
              <w:t>- привлекательность, броскость. Листовку необходимо оформлять так, чтобы она привлекала к себе внимание и вызывала желание ее прочесть. Для этого следует умело использовать яркие, броские иллюстрации (фотографии, рисунки, схемы), подбирать цвет бумаги и краски, различные шрифты и т.д. Размер шрифта не должен быть меньше шрифта пишущей машинки, иначе те</w:t>
            </w:r>
            <w:proofErr w:type="gramStart"/>
            <w:r w:rsidRPr="007A587D">
              <w:rPr>
                <w:shd w:val="clear" w:color="auto" w:fill="FFFFFF"/>
              </w:rPr>
              <w:t>кст ст</w:t>
            </w:r>
            <w:proofErr w:type="gramEnd"/>
            <w:r w:rsidRPr="007A587D">
              <w:rPr>
                <w:shd w:val="clear" w:color="auto" w:fill="FFFFFF"/>
              </w:rPr>
              <w:t>ановится трудным для восприятия. Чем крупнее шрифт, тем легче читать листовку.</w:t>
            </w:r>
          </w:p>
          <w:bookmarkEnd w:id="1"/>
          <w:p w:rsidR="00B950A1" w:rsidRPr="007A587D" w:rsidRDefault="00B950A1" w:rsidP="00EC4B2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листовка содержала минимум текста, а ее содержание было понятно в течение первых нескольких секунд изучения, при беглом взгляде.</w:t>
            </w:r>
          </w:p>
        </w:tc>
        <w:tc>
          <w:tcPr>
            <w:tcW w:w="1843" w:type="dxa"/>
          </w:tcPr>
          <w:p w:rsidR="00B950A1" w:rsidRP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B950A1" w:rsidRPr="007A587D" w:rsidTr="005C6920">
        <w:trPr>
          <w:trHeight w:val="6623"/>
        </w:trPr>
        <w:tc>
          <w:tcPr>
            <w:tcW w:w="1843" w:type="dxa"/>
          </w:tcPr>
          <w:p w:rsidR="00B950A1" w:rsidRPr="007A587D" w:rsidRDefault="00B950A1" w:rsidP="00EC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Здоровые семейные традиции</w:t>
            </w:r>
          </w:p>
        </w:tc>
        <w:tc>
          <w:tcPr>
            <w:tcW w:w="1842" w:type="dxa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емейные традиции поддерживают целостность семьи. Время, проведенное вместе, или какие-то специальные ритуалы сближают и поддерживают эмоциональный контакт, а если это традиции связанные со здоровым образом жизни, то польза от них еще больше.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Задача родителей совместно с ребенком оформить </w:t>
            </w:r>
            <w:proofErr w:type="spellStart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е семейные традиции», в котором будут отражены традиции семьи связанные с ЗОЖ в оригинальной форме.</w:t>
            </w:r>
          </w:p>
          <w:p w:rsidR="00B950A1" w:rsidRPr="007A587D" w:rsidRDefault="00B950A1" w:rsidP="00EC4B2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эпбук</w:t>
            </w:r>
            <w:proofErr w:type="spellEnd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book</w:t>
            </w:r>
            <w:proofErr w:type="spellEnd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или как его еще называют тематическая или интерактивная папка, - это самодельная бумажная книжечка с кармашками, дверками, окошками, подвижными деталями, которые ребенок может доставать, перекладывать, складывать по своему усмотрению.</w:t>
            </w:r>
          </w:p>
          <w:p w:rsidR="00B950A1" w:rsidRPr="007A587D" w:rsidRDefault="00B950A1" w:rsidP="00EC4B2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7"/>
              </w:rPr>
              <w:t xml:space="preserve">Обычно </w:t>
            </w:r>
            <w:proofErr w:type="spellStart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7"/>
              </w:rPr>
              <w:t>лэпбук</w:t>
            </w:r>
            <w:proofErr w:type="spellEnd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7"/>
              </w:rPr>
              <w:t xml:space="preserve"> – это книжка-папка имеет формат А</w:t>
            </w:r>
            <w:proofErr w:type="gramStart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7"/>
              </w:rPr>
              <w:t>4</w:t>
            </w:r>
            <w:proofErr w:type="gramEnd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7"/>
              </w:rPr>
              <w:t xml:space="preserve"> в сложенном состоянии и формат А3 в раскрытом.</w:t>
            </w:r>
          </w:p>
          <w:p w:rsidR="00B950A1" w:rsidRPr="007A587D" w:rsidRDefault="00B950A1" w:rsidP="00EC4B2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ней собирается материал по какой-то определенной теме. </w:t>
            </w:r>
          </w:p>
          <w:p w:rsidR="00B950A1" w:rsidRPr="007A587D" w:rsidRDefault="00B950A1" w:rsidP="00EC4B2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эпбука</w:t>
            </w:r>
            <w:proofErr w:type="spellEnd"/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жет закрепить и систематизировать изученный материал, а рассматривание папки в дальнейшем позволит быстро освежить в памяти пройденные темы.</w:t>
            </w:r>
          </w:p>
          <w:p w:rsidR="00B950A1" w:rsidRPr="007A587D" w:rsidRDefault="00B950A1" w:rsidP="00EC4B2D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 может быть полезен воспитателям детских садов, педагогам, родителям и детям.</w:t>
            </w:r>
          </w:p>
        </w:tc>
        <w:tc>
          <w:tcPr>
            <w:tcW w:w="1843" w:type="dxa"/>
          </w:tcPr>
          <w:p w:rsidR="00B950A1" w:rsidRP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B950A1" w:rsidRPr="007A587D" w:rsidTr="005C6920">
        <w:trPr>
          <w:trHeight w:val="2504"/>
        </w:trPr>
        <w:tc>
          <w:tcPr>
            <w:tcW w:w="1843" w:type="dxa"/>
          </w:tcPr>
          <w:p w:rsidR="00B950A1" w:rsidRPr="007A587D" w:rsidRDefault="00B950A1" w:rsidP="00EC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Лента изобретения</w:t>
            </w:r>
          </w:p>
        </w:tc>
        <w:tc>
          <w:tcPr>
            <w:tcW w:w="1842" w:type="dxa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950A1" w:rsidRPr="007A587D" w:rsidRDefault="00B950A1" w:rsidP="00EC4B2D">
            <w:pPr>
              <w:pStyle w:val="a8"/>
              <w:ind w:firstLine="459"/>
              <w:contextualSpacing/>
              <w:jc w:val="both"/>
            </w:pPr>
            <w:r w:rsidRPr="007A587D">
              <w:t xml:space="preserve"> </w:t>
            </w:r>
            <w:r w:rsidRPr="007A587D">
              <w:rPr>
                <w:shd w:val="clear" w:color="auto" w:fill="FFFFFF"/>
              </w:rPr>
              <w:t>А знаете ли вы, что спортивный инвентарь имеет не менее древнюю историю, чем сам спорт, и что создание его совсем не простое дело?</w:t>
            </w:r>
            <w:r w:rsidRPr="007A587D">
              <w:t xml:space="preserve"> </w:t>
            </w:r>
          </w:p>
          <w:p w:rsidR="00B950A1" w:rsidRPr="007A587D" w:rsidRDefault="00B950A1" w:rsidP="00EC4B2D">
            <w:pPr>
              <w:pStyle w:val="a8"/>
              <w:ind w:firstLine="459"/>
              <w:contextualSpacing/>
              <w:jc w:val="both"/>
            </w:pPr>
            <w:r w:rsidRPr="007A587D">
              <w:t xml:space="preserve">Воспитанники вместе с родителями проводят исследование по истории возникновения и эволюции (развития) определенного спортивного инвентаря (например, мяча). </w:t>
            </w:r>
          </w:p>
          <w:p w:rsidR="00B950A1" w:rsidRPr="007A587D" w:rsidRDefault="00B950A1" w:rsidP="00EC4B2D">
            <w:pPr>
              <w:pStyle w:val="a8"/>
              <w:ind w:firstLine="459"/>
              <w:contextualSpacing/>
              <w:jc w:val="both"/>
            </w:pPr>
            <w:r w:rsidRPr="007A587D">
              <w:t>Свое исследование оформляют в виде буклета, папки-передвижки, презентации и т.п.</w:t>
            </w:r>
          </w:p>
        </w:tc>
        <w:tc>
          <w:tcPr>
            <w:tcW w:w="1843" w:type="dxa"/>
          </w:tcPr>
          <w:p w:rsidR="00B950A1" w:rsidRP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A1" w:rsidRPr="007A587D" w:rsidTr="005C6920">
        <w:trPr>
          <w:trHeight w:val="2760"/>
        </w:trPr>
        <w:tc>
          <w:tcPr>
            <w:tcW w:w="1843" w:type="dxa"/>
          </w:tcPr>
          <w:p w:rsidR="00B950A1" w:rsidRPr="007A587D" w:rsidRDefault="00B950A1" w:rsidP="00EC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Я – здоров!</w:t>
            </w:r>
          </w:p>
        </w:tc>
        <w:tc>
          <w:tcPr>
            <w:tcW w:w="1842" w:type="dxa"/>
          </w:tcPr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B950A1" w:rsidRPr="007A587D" w:rsidRDefault="00B950A1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диагностику силовых навыков воспитанников: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  - Прыжки через скакалку;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  - Сила воздушной струи (надувание воздушного шарика на время);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  - Измерение силы рук с помощью динамометра (</w:t>
            </w:r>
            <w:proofErr w:type="spellStart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силометра</w:t>
            </w:r>
            <w:proofErr w:type="spellEnd"/>
            <w:r w:rsidRPr="007A5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  - Вращение обруча на талии на время;</w:t>
            </w:r>
          </w:p>
          <w:p w:rsidR="00B950A1" w:rsidRPr="007A587D" w:rsidRDefault="00B950A1" w:rsidP="00EC4B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D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7A5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ка - упражнение статическое. Движений в нем нет, потому самое главное тут — держать тело правильно.</w:t>
            </w:r>
          </w:p>
        </w:tc>
        <w:tc>
          <w:tcPr>
            <w:tcW w:w="1843" w:type="dxa"/>
          </w:tcPr>
          <w:p w:rsidR="00B950A1" w:rsidRPr="00B950A1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50A1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B950A1" w:rsidRPr="007A587D" w:rsidRDefault="00B950A1" w:rsidP="005C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87D" w:rsidRPr="007A587D" w:rsidRDefault="007A587D" w:rsidP="007A5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4BA" w:rsidRPr="007A587D" w:rsidRDefault="007014BA" w:rsidP="007014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14BA" w:rsidRPr="007A587D" w:rsidSect="00A13847">
      <w:pgSz w:w="16838" w:h="11906" w:orient="landscape"/>
      <w:pgMar w:top="312" w:right="1103" w:bottom="39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74E2"/>
    <w:multiLevelType w:val="hybridMultilevel"/>
    <w:tmpl w:val="7BE4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5143"/>
    <w:multiLevelType w:val="hybridMultilevel"/>
    <w:tmpl w:val="C884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045C"/>
    <w:multiLevelType w:val="hybridMultilevel"/>
    <w:tmpl w:val="6860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40DBB"/>
    <w:multiLevelType w:val="hybridMultilevel"/>
    <w:tmpl w:val="DF8E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D4500"/>
    <w:multiLevelType w:val="hybridMultilevel"/>
    <w:tmpl w:val="F55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80FB2"/>
    <w:multiLevelType w:val="hybridMultilevel"/>
    <w:tmpl w:val="DF8E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70FAA"/>
    <w:multiLevelType w:val="hybridMultilevel"/>
    <w:tmpl w:val="106A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89"/>
    <w:rsid w:val="000327F3"/>
    <w:rsid w:val="00052DA1"/>
    <w:rsid w:val="00086CB6"/>
    <w:rsid w:val="00092C81"/>
    <w:rsid w:val="000A7919"/>
    <w:rsid w:val="000B708A"/>
    <w:rsid w:val="000C2D66"/>
    <w:rsid w:val="000E14A0"/>
    <w:rsid w:val="00107914"/>
    <w:rsid w:val="001465A1"/>
    <w:rsid w:val="001543B1"/>
    <w:rsid w:val="0019567A"/>
    <w:rsid w:val="001A1E07"/>
    <w:rsid w:val="001B2051"/>
    <w:rsid w:val="001D4A68"/>
    <w:rsid w:val="001F11D4"/>
    <w:rsid w:val="00223168"/>
    <w:rsid w:val="00242192"/>
    <w:rsid w:val="00245512"/>
    <w:rsid w:val="00257BBD"/>
    <w:rsid w:val="00270547"/>
    <w:rsid w:val="00291252"/>
    <w:rsid w:val="002B716A"/>
    <w:rsid w:val="002D3FF4"/>
    <w:rsid w:val="002E17B2"/>
    <w:rsid w:val="003443D6"/>
    <w:rsid w:val="0037661B"/>
    <w:rsid w:val="003E5FBF"/>
    <w:rsid w:val="00403076"/>
    <w:rsid w:val="00406FDB"/>
    <w:rsid w:val="004167CC"/>
    <w:rsid w:val="00466034"/>
    <w:rsid w:val="00470C5E"/>
    <w:rsid w:val="00476F93"/>
    <w:rsid w:val="004A4A2C"/>
    <w:rsid w:val="004B4557"/>
    <w:rsid w:val="004D52C8"/>
    <w:rsid w:val="004E41AD"/>
    <w:rsid w:val="004F27E8"/>
    <w:rsid w:val="00517A50"/>
    <w:rsid w:val="0052168E"/>
    <w:rsid w:val="00530691"/>
    <w:rsid w:val="00535042"/>
    <w:rsid w:val="00543752"/>
    <w:rsid w:val="00582792"/>
    <w:rsid w:val="005A58B3"/>
    <w:rsid w:val="005C67AC"/>
    <w:rsid w:val="005C6920"/>
    <w:rsid w:val="005C76AE"/>
    <w:rsid w:val="005E03A6"/>
    <w:rsid w:val="006131DD"/>
    <w:rsid w:val="00620C40"/>
    <w:rsid w:val="006445DD"/>
    <w:rsid w:val="00645951"/>
    <w:rsid w:val="00666BF5"/>
    <w:rsid w:val="00672C1C"/>
    <w:rsid w:val="006938EE"/>
    <w:rsid w:val="0069790A"/>
    <w:rsid w:val="006A79EB"/>
    <w:rsid w:val="006B5895"/>
    <w:rsid w:val="006D3124"/>
    <w:rsid w:val="007014BA"/>
    <w:rsid w:val="00705918"/>
    <w:rsid w:val="0071560D"/>
    <w:rsid w:val="00715C44"/>
    <w:rsid w:val="00730270"/>
    <w:rsid w:val="00736289"/>
    <w:rsid w:val="00773026"/>
    <w:rsid w:val="007A587D"/>
    <w:rsid w:val="007B643E"/>
    <w:rsid w:val="007C05C8"/>
    <w:rsid w:val="007D64E3"/>
    <w:rsid w:val="008037CE"/>
    <w:rsid w:val="00807ED6"/>
    <w:rsid w:val="008277DF"/>
    <w:rsid w:val="008427E8"/>
    <w:rsid w:val="00861CD1"/>
    <w:rsid w:val="0089098F"/>
    <w:rsid w:val="008A03DC"/>
    <w:rsid w:val="008F2E87"/>
    <w:rsid w:val="0093778E"/>
    <w:rsid w:val="0097634E"/>
    <w:rsid w:val="009962B1"/>
    <w:rsid w:val="009E39A4"/>
    <w:rsid w:val="009F167A"/>
    <w:rsid w:val="00A13847"/>
    <w:rsid w:val="00A17B63"/>
    <w:rsid w:val="00A226A5"/>
    <w:rsid w:val="00A33589"/>
    <w:rsid w:val="00A46861"/>
    <w:rsid w:val="00A73764"/>
    <w:rsid w:val="00B06E17"/>
    <w:rsid w:val="00B10C8B"/>
    <w:rsid w:val="00B4427E"/>
    <w:rsid w:val="00B666ED"/>
    <w:rsid w:val="00B67972"/>
    <w:rsid w:val="00B81765"/>
    <w:rsid w:val="00B932C9"/>
    <w:rsid w:val="00B950A1"/>
    <w:rsid w:val="00BB110F"/>
    <w:rsid w:val="00BC7458"/>
    <w:rsid w:val="00BE0E77"/>
    <w:rsid w:val="00C035F5"/>
    <w:rsid w:val="00C34EFA"/>
    <w:rsid w:val="00C45140"/>
    <w:rsid w:val="00C45B9A"/>
    <w:rsid w:val="00C506F6"/>
    <w:rsid w:val="00C53DB7"/>
    <w:rsid w:val="00C646AE"/>
    <w:rsid w:val="00CF174C"/>
    <w:rsid w:val="00CF5B7B"/>
    <w:rsid w:val="00D03272"/>
    <w:rsid w:val="00D21C36"/>
    <w:rsid w:val="00D3533F"/>
    <w:rsid w:val="00D42DE4"/>
    <w:rsid w:val="00DB49D6"/>
    <w:rsid w:val="00DD07AB"/>
    <w:rsid w:val="00E55EDE"/>
    <w:rsid w:val="00E92F31"/>
    <w:rsid w:val="00EA09E0"/>
    <w:rsid w:val="00EA2E4D"/>
    <w:rsid w:val="00EE6827"/>
    <w:rsid w:val="00F0481B"/>
    <w:rsid w:val="00F402C1"/>
    <w:rsid w:val="00FB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4BA"/>
    <w:pPr>
      <w:spacing w:after="0" w:line="240" w:lineRule="auto"/>
    </w:pPr>
  </w:style>
  <w:style w:type="table" w:styleId="a4">
    <w:name w:val="Table Grid"/>
    <w:basedOn w:val="a1"/>
    <w:uiPriority w:val="39"/>
    <w:rsid w:val="0070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A09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79EB"/>
  </w:style>
  <w:style w:type="paragraph" w:styleId="a6">
    <w:name w:val="List Paragraph"/>
    <w:basedOn w:val="a"/>
    <w:uiPriority w:val="34"/>
    <w:qFormat/>
    <w:rsid w:val="00D21C36"/>
    <w:pPr>
      <w:ind w:left="720"/>
      <w:contextualSpacing/>
    </w:pPr>
  </w:style>
  <w:style w:type="character" w:styleId="a7">
    <w:name w:val="Emphasis"/>
    <w:basedOn w:val="a0"/>
    <w:uiPriority w:val="20"/>
    <w:qFormat/>
    <w:rsid w:val="00620C40"/>
    <w:rPr>
      <w:i/>
      <w:iCs/>
    </w:rPr>
  </w:style>
  <w:style w:type="paragraph" w:styleId="a8">
    <w:name w:val="Normal (Web)"/>
    <w:basedOn w:val="a"/>
    <w:uiPriority w:val="99"/>
    <w:unhideWhenUsed/>
    <w:rsid w:val="0034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76AE"/>
    <w:rPr>
      <w:b/>
      <w:bCs/>
    </w:rPr>
  </w:style>
  <w:style w:type="paragraph" w:customStyle="1" w:styleId="c0">
    <w:name w:val="c0"/>
    <w:basedOn w:val="a"/>
    <w:rsid w:val="0010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07914"/>
  </w:style>
  <w:style w:type="paragraph" w:styleId="aa">
    <w:name w:val="Balloon Text"/>
    <w:basedOn w:val="a"/>
    <w:link w:val="ab"/>
    <w:uiPriority w:val="99"/>
    <w:semiHidden/>
    <w:unhideWhenUsed/>
    <w:rsid w:val="005E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3A6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8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4BA"/>
    <w:pPr>
      <w:spacing w:after="0" w:line="240" w:lineRule="auto"/>
    </w:pPr>
  </w:style>
  <w:style w:type="table" w:styleId="a4">
    <w:name w:val="Table Grid"/>
    <w:basedOn w:val="a1"/>
    <w:uiPriority w:val="39"/>
    <w:rsid w:val="0070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A09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79EB"/>
  </w:style>
  <w:style w:type="paragraph" w:styleId="a6">
    <w:name w:val="List Paragraph"/>
    <w:basedOn w:val="a"/>
    <w:uiPriority w:val="34"/>
    <w:qFormat/>
    <w:rsid w:val="00D21C36"/>
    <w:pPr>
      <w:ind w:left="720"/>
      <w:contextualSpacing/>
    </w:pPr>
  </w:style>
  <w:style w:type="character" w:styleId="a7">
    <w:name w:val="Emphasis"/>
    <w:basedOn w:val="a0"/>
    <w:uiPriority w:val="20"/>
    <w:qFormat/>
    <w:rsid w:val="00620C40"/>
    <w:rPr>
      <w:i/>
      <w:iCs/>
    </w:rPr>
  </w:style>
  <w:style w:type="paragraph" w:styleId="a8">
    <w:name w:val="Normal (Web)"/>
    <w:basedOn w:val="a"/>
    <w:uiPriority w:val="99"/>
    <w:unhideWhenUsed/>
    <w:rsid w:val="0034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76AE"/>
    <w:rPr>
      <w:b/>
      <w:bCs/>
    </w:rPr>
  </w:style>
  <w:style w:type="paragraph" w:customStyle="1" w:styleId="c0">
    <w:name w:val="c0"/>
    <w:basedOn w:val="a"/>
    <w:rsid w:val="0010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07914"/>
  </w:style>
  <w:style w:type="paragraph" w:styleId="aa">
    <w:name w:val="Balloon Text"/>
    <w:basedOn w:val="a"/>
    <w:link w:val="ab"/>
    <w:uiPriority w:val="99"/>
    <w:semiHidden/>
    <w:unhideWhenUsed/>
    <w:rsid w:val="005E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3A6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8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D75D-36A0-4B39-82E2-EB6DA93D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</cp:revision>
  <cp:lastPrinted>2016-10-10T06:35:00Z</cp:lastPrinted>
  <dcterms:created xsi:type="dcterms:W3CDTF">2018-09-19T01:21:00Z</dcterms:created>
  <dcterms:modified xsi:type="dcterms:W3CDTF">2018-10-05T06:55:00Z</dcterms:modified>
</cp:coreProperties>
</file>